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庆重修一统志  20  卷322-333</w:t>
      </w:r>
    </w:p>
    <w:p>
      <w:r>
        <w:t>作者:清仁宗敕撰</w:t>
      </w:r>
    </w:p>
    <w:p>
      <w:r>
        <w:t>出版社:上海：上海书店出版社</w:t>
      </w:r>
    </w:p>
    <w:p>
      <w:r>
        <w:t>出版日期：1984.11</w:t>
      </w:r>
    </w:p>
    <w:p>
      <w:r>
        <w:t>总页数：646</w:t>
      </w:r>
    </w:p>
    <w:p>
      <w:r>
        <w:t>更多请访问教客网:www.jiaokey.com</w:t>
      </w:r>
    </w:p>
    <w:p>
      <w:r>
        <w:t>嘉庆重修一统志  20  卷322-333评论地址：https://www.jiaokey.com/book/detail/1290024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